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25FE" w:rsidRDefault="009B25FE" w:rsidP="009B25F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ЕЦ (заявление госслужащего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в кадровый резерв)</w:t>
      </w:r>
    </w:p>
    <w:p w:rsidR="003D3EA3" w:rsidRDefault="002B4536" w:rsidP="009B25F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заполняется собственноручно)</w:t>
      </w:r>
    </w:p>
    <w:p w:rsidR="002B4536" w:rsidRDefault="006B120B" w:rsidP="00B22EB3">
      <w:pPr>
        <w:ind w:left="566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ю</w:t>
      </w:r>
      <w:r w:rsidR="00A76F7D">
        <w:rPr>
          <w:rFonts w:ascii="Times New Roman" w:hAnsi="Times New Roman" w:cs="Times New Roman"/>
          <w:sz w:val="28"/>
          <w:szCs w:val="28"/>
        </w:rPr>
        <w:t xml:space="preserve"> </w:t>
      </w:r>
      <w:r w:rsidR="002B4536">
        <w:rPr>
          <w:rFonts w:ascii="Times New Roman" w:hAnsi="Times New Roman" w:cs="Times New Roman"/>
          <w:sz w:val="28"/>
          <w:szCs w:val="28"/>
        </w:rPr>
        <w:t xml:space="preserve">Московско-Окского территориального управления Федерального агентства по рыболовству </w:t>
      </w:r>
    </w:p>
    <w:tbl>
      <w:tblPr>
        <w:tblStyle w:val="a3"/>
        <w:tblpPr w:leftFromText="180" w:rightFromText="180" w:vertAnchor="text" w:horzAnchor="page" w:tblpX="7101" w:tblpY="40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76"/>
      </w:tblGrid>
      <w:tr w:rsidR="00B22EB3" w:rsidTr="008C4339">
        <w:tc>
          <w:tcPr>
            <w:tcW w:w="4253" w:type="dxa"/>
          </w:tcPr>
          <w:p w:rsidR="00B22EB3" w:rsidRDefault="00B22EB3" w:rsidP="00B22E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______________________</w:t>
            </w:r>
            <w:r w:rsidR="008C4339"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</w:p>
        </w:tc>
      </w:tr>
      <w:tr w:rsidR="00B22EB3" w:rsidTr="008C4339">
        <w:tc>
          <w:tcPr>
            <w:tcW w:w="4253" w:type="dxa"/>
          </w:tcPr>
          <w:p w:rsidR="00B22EB3" w:rsidRPr="006D1587" w:rsidRDefault="00B22EB3" w:rsidP="00B22E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  <w:r w:rsidR="008C4339"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</w:p>
        </w:tc>
      </w:tr>
      <w:tr w:rsidR="00B22EB3" w:rsidTr="008C4339">
        <w:tc>
          <w:tcPr>
            <w:tcW w:w="4253" w:type="dxa"/>
          </w:tcPr>
          <w:p w:rsidR="00B22EB3" w:rsidRPr="006D1587" w:rsidRDefault="00B22EB3" w:rsidP="00B22E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1587">
              <w:rPr>
                <w:rFonts w:ascii="Times New Roman" w:hAnsi="Times New Roman" w:cs="Times New Roman"/>
                <w:sz w:val="18"/>
                <w:szCs w:val="18"/>
              </w:rPr>
              <w:t>(фамилия, имя, отчество)</w:t>
            </w:r>
          </w:p>
        </w:tc>
      </w:tr>
    </w:tbl>
    <w:p w:rsidR="002B4536" w:rsidRPr="000F1856" w:rsidRDefault="009C28D4" w:rsidP="00B22EB3">
      <w:pPr>
        <w:ind w:left="5664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E9CADE" wp14:editId="03189EFD">
                <wp:simplePos x="0" y="0"/>
                <wp:positionH relativeFrom="column">
                  <wp:posOffset>-10795</wp:posOffset>
                </wp:positionH>
                <wp:positionV relativeFrom="paragraph">
                  <wp:posOffset>187325</wp:posOffset>
                </wp:positionV>
                <wp:extent cx="1828800" cy="1828800"/>
                <wp:effectExtent l="0" t="0" r="0" b="0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C28D4" w:rsidRPr="009C28D4" w:rsidRDefault="009C28D4" w:rsidP="009C28D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C28D4">
                              <w:rPr>
                                <w:rFonts w:ascii="Times New Roman" w:hAnsi="Times New Roman" w:cs="Times New Roman"/>
                                <w:b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ОБРАЗ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BE9CADE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-.85pt;margin-top:14.75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" filled="f" stroked="f">
                <v:textbox style="mso-fit-shape-to-text:t">
                  <w:txbxContent>
                    <w:p w:rsidR="009C28D4" w:rsidRPr="009C28D4" w:rsidRDefault="009C28D4" w:rsidP="009C28D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E7E6E6" w:themeColor="background2"/>
                          <w:spacing w:val="10"/>
                          <w:sz w:val="96"/>
                          <w:szCs w:val="96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C28D4">
                        <w:rPr>
                          <w:rFonts w:ascii="Times New Roman" w:hAnsi="Times New Roman" w:cs="Times New Roman"/>
                          <w:b/>
                          <w:color w:val="E7E6E6" w:themeColor="background2"/>
                          <w:spacing w:val="10"/>
                          <w:sz w:val="96"/>
                          <w:szCs w:val="96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ОБРАЗЕЦ</w:t>
                      </w:r>
                    </w:p>
                  </w:txbxContent>
                </v:textbox>
              </v:shape>
            </w:pict>
          </mc:Fallback>
        </mc:AlternateContent>
      </w:r>
      <w:r w:rsidR="006B120B">
        <w:rPr>
          <w:rFonts w:ascii="Times New Roman" w:hAnsi="Times New Roman" w:cs="Times New Roman"/>
          <w:sz w:val="28"/>
          <w:szCs w:val="28"/>
        </w:rPr>
        <w:t>Яковлеву А.В.</w:t>
      </w:r>
    </w:p>
    <w:p w:rsidR="00D72AF7" w:rsidRDefault="00D72AF7" w:rsidP="00D72AF7">
      <w:pPr>
        <w:spacing w:line="240" w:lineRule="auto"/>
        <w:ind w:left="566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</w:t>
      </w:r>
      <w:proofErr w:type="gramStart"/>
      <w:r>
        <w:rPr>
          <w:rFonts w:ascii="Times New Roman" w:hAnsi="Times New Roman" w:cs="Times New Roman"/>
          <w:sz w:val="28"/>
          <w:szCs w:val="28"/>
        </w:rPr>
        <w:t>рождения:_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______</w:t>
      </w:r>
    </w:p>
    <w:p w:rsidR="002B4536" w:rsidRDefault="00D72AF7" w:rsidP="00D72AF7">
      <w:pPr>
        <w:spacing w:line="240" w:lineRule="auto"/>
        <w:ind w:left="5664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бразование:_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________</w:t>
      </w:r>
    </w:p>
    <w:tbl>
      <w:tblPr>
        <w:tblStyle w:val="a3"/>
        <w:tblW w:w="0" w:type="auto"/>
        <w:tblInd w:w="56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7"/>
      </w:tblGrid>
      <w:tr w:rsidR="00B22EB3" w:rsidTr="00B22EB3">
        <w:tc>
          <w:tcPr>
            <w:tcW w:w="9345" w:type="dxa"/>
          </w:tcPr>
          <w:p w:rsidR="00B22EB3" w:rsidRDefault="00D72AF7" w:rsidP="00B22E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оживаю:</w:t>
            </w:r>
            <w:r w:rsidR="00B22EB3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proofErr w:type="gramEnd"/>
            <w:r w:rsidR="00B22EB3">
              <w:rPr>
                <w:rFonts w:ascii="Times New Roman" w:hAnsi="Times New Roman" w:cs="Times New Roman"/>
                <w:sz w:val="28"/>
                <w:szCs w:val="28"/>
              </w:rPr>
              <w:t>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</w:p>
        </w:tc>
      </w:tr>
      <w:tr w:rsidR="00B22EB3" w:rsidTr="00B22EB3">
        <w:tc>
          <w:tcPr>
            <w:tcW w:w="9345" w:type="dxa"/>
          </w:tcPr>
          <w:p w:rsidR="00B22EB3" w:rsidRDefault="00B22EB3" w:rsidP="00B22E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  <w:r w:rsidR="008C4339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</w:p>
        </w:tc>
      </w:tr>
      <w:tr w:rsidR="00B22EB3" w:rsidTr="00B22EB3">
        <w:tc>
          <w:tcPr>
            <w:tcW w:w="9345" w:type="dxa"/>
          </w:tcPr>
          <w:p w:rsidR="00B22EB3" w:rsidRDefault="00B22EB3" w:rsidP="00B22E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  <w:r w:rsidR="008C4339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</w:p>
        </w:tc>
      </w:tr>
      <w:tr w:rsidR="00B22EB3" w:rsidTr="00B22EB3">
        <w:tc>
          <w:tcPr>
            <w:tcW w:w="9345" w:type="dxa"/>
          </w:tcPr>
          <w:p w:rsidR="00B22EB3" w:rsidRDefault="00B22EB3" w:rsidP="00B22E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  <w:r w:rsidR="008C4339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</w:p>
        </w:tc>
      </w:tr>
      <w:tr w:rsidR="00B22EB3" w:rsidTr="00B22EB3">
        <w:tc>
          <w:tcPr>
            <w:tcW w:w="9345" w:type="dxa"/>
          </w:tcPr>
          <w:p w:rsidR="00B22EB3" w:rsidRPr="00B22EB3" w:rsidRDefault="00B22EB3" w:rsidP="00B22E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2EB3">
              <w:rPr>
                <w:rFonts w:ascii="Times New Roman" w:hAnsi="Times New Roman" w:cs="Times New Roman"/>
                <w:sz w:val="20"/>
                <w:szCs w:val="20"/>
              </w:rPr>
              <w:t>(индекс, адрес</w:t>
            </w:r>
            <w:r w:rsidR="00D72AF7">
              <w:rPr>
                <w:rFonts w:ascii="Times New Roman" w:hAnsi="Times New Roman" w:cs="Times New Roman"/>
                <w:sz w:val="20"/>
                <w:szCs w:val="20"/>
              </w:rPr>
              <w:t xml:space="preserve"> регистрации и фактический</w:t>
            </w:r>
            <w:r w:rsidRPr="00B22EB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</w:tbl>
    <w:p w:rsidR="00B22EB3" w:rsidRDefault="00B22EB3" w:rsidP="00B22EB3">
      <w:pPr>
        <w:ind w:left="566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.:______________________</w:t>
      </w:r>
      <w:r w:rsidR="006D1026">
        <w:rPr>
          <w:rFonts w:ascii="Times New Roman" w:hAnsi="Times New Roman" w:cs="Times New Roman"/>
          <w:sz w:val="28"/>
          <w:szCs w:val="28"/>
        </w:rPr>
        <w:t>___</w:t>
      </w:r>
    </w:p>
    <w:p w:rsidR="00B22EB3" w:rsidRDefault="00B22EB3" w:rsidP="00B22EB3">
      <w:pPr>
        <w:ind w:left="5664"/>
        <w:rPr>
          <w:rFonts w:ascii="Times New Roman" w:hAnsi="Times New Roman" w:cs="Times New Roman"/>
          <w:sz w:val="28"/>
          <w:szCs w:val="28"/>
        </w:rPr>
      </w:pPr>
    </w:p>
    <w:p w:rsidR="00B138DA" w:rsidRDefault="00B22EB3" w:rsidP="00B138D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22"/>
        <w:gridCol w:w="2623"/>
        <w:gridCol w:w="4666"/>
      </w:tblGrid>
      <w:tr w:rsidR="00B138DA" w:rsidTr="00F13173">
        <w:tc>
          <w:tcPr>
            <w:tcW w:w="991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138DA" w:rsidRDefault="00B138DA" w:rsidP="00B138DA">
            <w:pPr>
              <w:ind w:firstLine="3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шу рассмотреть мою кандидатуру для участия в конкурсе на включение в</w:t>
            </w:r>
          </w:p>
        </w:tc>
      </w:tr>
      <w:tr w:rsidR="00B138DA" w:rsidTr="00F13173">
        <w:tc>
          <w:tcPr>
            <w:tcW w:w="991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138DA" w:rsidRDefault="00B138DA" w:rsidP="00B138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дровый резерв для замещения вакантной должности федеральной</w:t>
            </w:r>
          </w:p>
        </w:tc>
      </w:tr>
      <w:tr w:rsidR="00B138DA" w:rsidTr="00F13173"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138DA" w:rsidRDefault="00B138DA" w:rsidP="00B138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й гражданской службы </w:t>
            </w:r>
            <w:r w:rsidRPr="00B138DA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38DA" w:rsidRPr="00EE161F" w:rsidRDefault="000D6DC1" w:rsidP="00B138D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 т а р ш е й</w:t>
            </w:r>
          </w:p>
        </w:tc>
      </w:tr>
      <w:tr w:rsidR="00B138DA" w:rsidTr="00F13173"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138DA" w:rsidRDefault="00B138DA" w:rsidP="00B138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6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38DA" w:rsidRPr="00B138DA" w:rsidRDefault="00B138DA" w:rsidP="00B138DA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B138DA">
              <w:rPr>
                <w:rFonts w:ascii="Times New Roman" w:hAnsi="Times New Roman" w:cs="Times New Roman"/>
                <w:i/>
                <w:sz w:val="16"/>
                <w:szCs w:val="16"/>
              </w:rPr>
              <w:t>(группа должностей)</w:t>
            </w:r>
          </w:p>
        </w:tc>
      </w:tr>
      <w:tr w:rsidR="00B138DA" w:rsidTr="00F13173"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</w:tcPr>
          <w:p w:rsidR="00B138DA" w:rsidRDefault="00B138DA" w:rsidP="00B138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е должностей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38DA" w:rsidRDefault="003E010C" w:rsidP="00B138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38DA" w:rsidRDefault="00B138DA" w:rsidP="00B138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3173" w:rsidTr="00EF7357"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</w:tcPr>
          <w:p w:rsidR="00F13173" w:rsidRDefault="00F13173" w:rsidP="00B138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8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13173" w:rsidRDefault="00F13173" w:rsidP="00B13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8DA">
              <w:rPr>
                <w:rFonts w:ascii="Times New Roman" w:hAnsi="Times New Roman" w:cs="Times New Roman"/>
                <w:i/>
                <w:sz w:val="16"/>
                <w:szCs w:val="16"/>
              </w:rPr>
              <w:t>(наименование вакантной должности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и отдел</w:t>
            </w:r>
            <w:r w:rsidRPr="00B138DA">
              <w:rPr>
                <w:rFonts w:ascii="Times New Roman" w:hAnsi="Times New Roman" w:cs="Times New Roman"/>
                <w:i/>
                <w:sz w:val="16"/>
                <w:szCs w:val="16"/>
              </w:rPr>
              <w:t>)</w:t>
            </w:r>
          </w:p>
        </w:tc>
      </w:tr>
      <w:tr w:rsidR="00F13173" w:rsidTr="00F13173">
        <w:tc>
          <w:tcPr>
            <w:tcW w:w="991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13173" w:rsidRDefault="00F13173" w:rsidP="00B138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38DA" w:rsidTr="00F13173">
        <w:tc>
          <w:tcPr>
            <w:tcW w:w="991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38DA" w:rsidRDefault="00B138DA" w:rsidP="00B138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сковско-Окского территориального управления Федерального агентства по </w:t>
            </w:r>
          </w:p>
        </w:tc>
      </w:tr>
      <w:tr w:rsidR="00B138DA" w:rsidTr="00F13173">
        <w:tc>
          <w:tcPr>
            <w:tcW w:w="991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138DA" w:rsidRDefault="00F13173" w:rsidP="00B138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B138DA">
              <w:rPr>
                <w:rFonts w:ascii="Times New Roman" w:hAnsi="Times New Roman" w:cs="Times New Roman"/>
                <w:sz w:val="28"/>
                <w:szCs w:val="28"/>
              </w:rPr>
              <w:t>ыболовств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8C4339" w:rsidRDefault="008C4339" w:rsidP="00D72AF7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D72AF7" w:rsidRPr="00D72AF7" w:rsidRDefault="00D72AF7" w:rsidP="00D72AF7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6D1026" w:rsidRDefault="006D1026" w:rsidP="006D1026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D72AF7" w:rsidRDefault="00D72AF7" w:rsidP="006D1026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6D1026" w:rsidRDefault="006D1026" w:rsidP="006D10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138DA" w:rsidRDefault="00B138DA" w:rsidP="006D10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text" w:horzAnchor="margin" w:tblpXSpec="right" w:tblpY="-6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0"/>
      </w:tblGrid>
      <w:tr w:rsidR="00D72AF7" w:rsidTr="00D72AF7">
        <w:tc>
          <w:tcPr>
            <w:tcW w:w="2970" w:type="dxa"/>
          </w:tcPr>
          <w:p w:rsidR="00D72AF7" w:rsidRDefault="00D72AF7" w:rsidP="00D72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</w:t>
            </w:r>
          </w:p>
        </w:tc>
      </w:tr>
      <w:tr w:rsidR="00D72AF7" w:rsidTr="00D72AF7">
        <w:tc>
          <w:tcPr>
            <w:tcW w:w="2970" w:type="dxa"/>
          </w:tcPr>
          <w:p w:rsidR="00D72AF7" w:rsidRPr="006D1026" w:rsidRDefault="00D72AF7" w:rsidP="00D72A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026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</w:tr>
    </w:tbl>
    <w:p w:rsidR="006D1026" w:rsidRPr="002B4536" w:rsidRDefault="00D72AF7" w:rsidP="006D10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D1026">
        <w:rPr>
          <w:rFonts w:ascii="Times New Roman" w:hAnsi="Times New Roman" w:cs="Times New Roman"/>
          <w:sz w:val="28"/>
          <w:szCs w:val="28"/>
        </w:rPr>
        <w:t xml:space="preserve">«__» __________ 20__г.                                    </w:t>
      </w:r>
    </w:p>
    <w:sectPr w:rsidR="006D1026" w:rsidRPr="002B4536" w:rsidSect="00B22EB3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91F1749"/>
    <w:multiLevelType w:val="hybridMultilevel"/>
    <w:tmpl w:val="0D12B9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4536"/>
    <w:rsid w:val="00017131"/>
    <w:rsid w:val="000C24EA"/>
    <w:rsid w:val="000D6DC1"/>
    <w:rsid w:val="000F1856"/>
    <w:rsid w:val="002B4536"/>
    <w:rsid w:val="003311AE"/>
    <w:rsid w:val="003D3EA3"/>
    <w:rsid w:val="003E010C"/>
    <w:rsid w:val="003F3F5A"/>
    <w:rsid w:val="00636496"/>
    <w:rsid w:val="006B120B"/>
    <w:rsid w:val="006D1026"/>
    <w:rsid w:val="006D1587"/>
    <w:rsid w:val="00756622"/>
    <w:rsid w:val="007C6693"/>
    <w:rsid w:val="008C4339"/>
    <w:rsid w:val="0098376F"/>
    <w:rsid w:val="009B25FE"/>
    <w:rsid w:val="009C28D4"/>
    <w:rsid w:val="00A76F7D"/>
    <w:rsid w:val="00AC4DA8"/>
    <w:rsid w:val="00B138DA"/>
    <w:rsid w:val="00B22EB3"/>
    <w:rsid w:val="00B2772C"/>
    <w:rsid w:val="00D03BEE"/>
    <w:rsid w:val="00D72AF7"/>
    <w:rsid w:val="00EE161F"/>
    <w:rsid w:val="00F13173"/>
    <w:rsid w:val="00F44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9E437A2-22FA-45F7-8D1D-75D0303B0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D15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C433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03B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03BE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FCDD81-45F3-4B3B-BF5F-DED4367F9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vernment Employee</dc:creator>
  <cp:keywords/>
  <dc:description/>
  <cp:lastModifiedBy>Виктория Молчанова</cp:lastModifiedBy>
  <cp:revision>3</cp:revision>
  <cp:lastPrinted>2022-05-26T07:03:00Z</cp:lastPrinted>
  <dcterms:created xsi:type="dcterms:W3CDTF">2022-11-21T08:50:00Z</dcterms:created>
  <dcterms:modified xsi:type="dcterms:W3CDTF">2022-11-23T10:08:00Z</dcterms:modified>
</cp:coreProperties>
</file>